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37" w:rsidRDefault="00161137" w:rsidP="00161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D4">
        <w:rPr>
          <w:rFonts w:ascii="Times New Roman" w:hAnsi="Times New Roman" w:cs="Times New Roman"/>
          <w:b/>
          <w:sz w:val="24"/>
          <w:szCs w:val="24"/>
        </w:rPr>
        <w:t xml:space="preserve">Информационная памятка </w:t>
      </w:r>
      <w:r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p w:rsidR="00161137" w:rsidRDefault="00161137" w:rsidP="001611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137" w:rsidRDefault="00161137" w:rsidP="00161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3895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37" w:rsidRDefault="00334F2B" w:rsidP="00161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29425" cy="4238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2B" w:rsidRPr="004058D4" w:rsidRDefault="00334F2B" w:rsidP="00161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04681" cy="3495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720" cy="35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3A" w:rsidRDefault="00334F2B">
      <w:r>
        <w:rPr>
          <w:noProof/>
          <w:lang w:eastAsia="ru-RU"/>
        </w:rPr>
        <w:drawing>
          <wp:inline distT="0" distB="0" distL="0" distR="0">
            <wp:extent cx="6829425" cy="3552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FB" w:rsidRDefault="000634FB">
      <w:r>
        <w:rPr>
          <w:noProof/>
          <w:lang w:eastAsia="ru-RU"/>
        </w:rPr>
        <w:drawing>
          <wp:inline distT="0" distB="0" distL="0" distR="0">
            <wp:extent cx="6838950" cy="2486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FB" w:rsidRDefault="000634FB">
      <w:r>
        <w:rPr>
          <w:noProof/>
          <w:lang w:eastAsia="ru-RU"/>
        </w:rPr>
        <w:lastRenderedPageBreak/>
        <w:drawing>
          <wp:inline distT="0" distB="0" distL="0" distR="0">
            <wp:extent cx="6829425" cy="468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FB" w:rsidRDefault="000634FB">
      <w:r>
        <w:rPr>
          <w:noProof/>
          <w:lang w:eastAsia="ru-RU"/>
        </w:rPr>
        <w:drawing>
          <wp:inline distT="0" distB="0" distL="0" distR="0">
            <wp:extent cx="6696075" cy="256465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56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77" w:rsidRDefault="008C0477">
      <w:r>
        <w:rPr>
          <w:noProof/>
          <w:lang w:eastAsia="ru-RU"/>
        </w:rPr>
        <w:drawing>
          <wp:inline distT="0" distB="0" distL="0" distR="0">
            <wp:extent cx="6981825" cy="147748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549" cy="14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89" w:rsidRDefault="007A3889">
      <w:r>
        <w:rPr>
          <w:noProof/>
          <w:lang w:eastAsia="ru-RU"/>
        </w:rPr>
        <w:lastRenderedPageBreak/>
        <w:drawing>
          <wp:inline distT="0" distB="0" distL="0" distR="0">
            <wp:extent cx="6829425" cy="6962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89" w:rsidRDefault="007A3889">
      <w:r>
        <w:rPr>
          <w:noProof/>
          <w:lang w:eastAsia="ru-RU"/>
        </w:rPr>
        <w:lastRenderedPageBreak/>
        <w:drawing>
          <wp:inline distT="0" distB="0" distL="0" distR="0">
            <wp:extent cx="6838950" cy="3905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89" w:rsidRDefault="007A3889">
      <w:r>
        <w:rPr>
          <w:noProof/>
          <w:lang w:eastAsia="ru-RU"/>
        </w:rPr>
        <w:lastRenderedPageBreak/>
        <w:drawing>
          <wp:inline distT="0" distB="0" distL="0" distR="0" wp14:anchorId="6F0B90DB" wp14:editId="29C12595">
            <wp:extent cx="6791325" cy="666316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66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89" w:rsidRDefault="00F77A8E">
      <w:r>
        <w:rPr>
          <w:noProof/>
          <w:lang w:eastAsia="ru-RU"/>
        </w:rPr>
        <w:drawing>
          <wp:inline distT="0" distB="0" distL="0" distR="0" wp14:anchorId="028FD1E4" wp14:editId="6273C5FB">
            <wp:extent cx="6791325" cy="2676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3889" w:rsidSect="005562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37"/>
    <w:rsid w:val="000634FB"/>
    <w:rsid w:val="00161137"/>
    <w:rsid w:val="00334F2B"/>
    <w:rsid w:val="00556289"/>
    <w:rsid w:val="007A3889"/>
    <w:rsid w:val="00851C3A"/>
    <w:rsid w:val="008C0477"/>
    <w:rsid w:val="00F7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F02D-F082-48DC-83CA-2CDC4A78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303</cp:lastModifiedBy>
  <cp:revision>3</cp:revision>
  <dcterms:created xsi:type="dcterms:W3CDTF">2018-06-19T07:59:00Z</dcterms:created>
  <dcterms:modified xsi:type="dcterms:W3CDTF">2018-06-19T08:34:00Z</dcterms:modified>
</cp:coreProperties>
</file>